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DAE" w14:textId="77777777" w:rsidR="00A72913" w:rsidRDefault="00A72913" w:rsidP="00A72913">
      <w:pPr>
        <w:spacing w:line="360" w:lineRule="auto"/>
        <w:jc w:val="center"/>
        <w:rPr>
          <w:b/>
        </w:rPr>
      </w:pPr>
    </w:p>
    <w:p w14:paraId="7DD3EF1E" w14:textId="77777777" w:rsidR="00A72913" w:rsidRDefault="00A72913" w:rsidP="00A72913">
      <w:pPr>
        <w:spacing w:line="360" w:lineRule="auto"/>
        <w:jc w:val="center"/>
        <w:rPr>
          <w:b/>
        </w:rPr>
      </w:pPr>
    </w:p>
    <w:p w14:paraId="1D2DE079" w14:textId="77777777" w:rsidR="00A72913" w:rsidRDefault="00A72913" w:rsidP="00A72913">
      <w:pPr>
        <w:spacing w:line="360" w:lineRule="auto"/>
        <w:jc w:val="center"/>
        <w:rPr>
          <w:b/>
        </w:rPr>
      </w:pPr>
    </w:p>
    <w:p w14:paraId="72EBB71E" w14:textId="77777777" w:rsidR="00A72913" w:rsidRPr="00A72913" w:rsidRDefault="00A72913" w:rsidP="00A72913">
      <w:pPr>
        <w:spacing w:line="360" w:lineRule="auto"/>
        <w:jc w:val="center"/>
        <w:rPr>
          <w:b/>
          <w:sz w:val="24"/>
          <w:szCs w:val="24"/>
        </w:rPr>
      </w:pPr>
    </w:p>
    <w:p w14:paraId="0C9C7D52" w14:textId="040946BF" w:rsidR="00A72913" w:rsidRPr="00A72913" w:rsidRDefault="00A72913" w:rsidP="00A72913">
      <w:pPr>
        <w:spacing w:line="360" w:lineRule="auto"/>
        <w:jc w:val="center"/>
        <w:rPr>
          <w:b/>
          <w:sz w:val="24"/>
          <w:szCs w:val="24"/>
        </w:rPr>
      </w:pPr>
      <w:r w:rsidRPr="00A72913">
        <w:rPr>
          <w:b/>
          <w:sz w:val="24"/>
          <w:szCs w:val="24"/>
        </w:rPr>
        <w:t>CONTESTAŢIE BURSĂ</w:t>
      </w:r>
    </w:p>
    <w:p w14:paraId="6A806118" w14:textId="77777777" w:rsidR="00A72913" w:rsidRPr="00A72913" w:rsidRDefault="00A72913" w:rsidP="00A72913">
      <w:pPr>
        <w:spacing w:line="360" w:lineRule="auto"/>
        <w:rPr>
          <w:b/>
          <w:sz w:val="24"/>
          <w:szCs w:val="24"/>
        </w:rPr>
      </w:pPr>
    </w:p>
    <w:p w14:paraId="5A19B94C" w14:textId="12D0BFB0" w:rsidR="00A72913" w:rsidRPr="00A72913" w:rsidRDefault="00A72913" w:rsidP="00A72913">
      <w:pPr>
        <w:jc w:val="both"/>
        <w:rPr>
          <w:sz w:val="24"/>
          <w:szCs w:val="24"/>
        </w:rPr>
      </w:pPr>
      <w:r w:rsidRPr="00A72913">
        <w:rPr>
          <w:sz w:val="24"/>
          <w:szCs w:val="24"/>
        </w:rPr>
        <w:t>Subsemnatul/a                                                                                                                                        CNP_________________________, student la Facultatea de Știința și Ingineria Mediului, nivel (licenta/master)__________,specializarea____________________________________________</w:t>
      </w:r>
    </w:p>
    <w:p w14:paraId="27E681CF" w14:textId="17310069" w:rsidR="00A72913" w:rsidRPr="00A72913" w:rsidRDefault="00A72913" w:rsidP="00A72913">
      <w:pPr>
        <w:jc w:val="both"/>
        <w:rPr>
          <w:sz w:val="24"/>
          <w:szCs w:val="24"/>
        </w:rPr>
      </w:pPr>
      <w:r w:rsidRPr="00A72913">
        <w:rPr>
          <w:sz w:val="24"/>
          <w:szCs w:val="24"/>
        </w:rPr>
        <w:t>Nr. matric</w:t>
      </w:r>
      <w:r w:rsidRPr="00A72913">
        <w:rPr>
          <w:sz w:val="24"/>
          <w:szCs w:val="24"/>
        </w:rPr>
        <w:t>ol __________</w:t>
      </w:r>
      <w:r w:rsidRPr="00A72913">
        <w:rPr>
          <w:sz w:val="24"/>
          <w:szCs w:val="24"/>
        </w:rPr>
        <w:t xml:space="preserve">media/nr. credite </w:t>
      </w:r>
      <w:r w:rsidRPr="00A72913">
        <w:rPr>
          <w:sz w:val="24"/>
          <w:szCs w:val="24"/>
        </w:rPr>
        <w:t>___________________</w:t>
      </w:r>
    </w:p>
    <w:p w14:paraId="510EBCF0" w14:textId="6C5794F5" w:rsidR="00A72913" w:rsidRPr="00A72913" w:rsidRDefault="00A72913" w:rsidP="00A72913">
      <w:pPr>
        <w:jc w:val="both"/>
        <w:rPr>
          <w:sz w:val="24"/>
          <w:szCs w:val="24"/>
        </w:rPr>
      </w:pPr>
      <w:r w:rsidRPr="00A72913">
        <w:rPr>
          <w:sz w:val="24"/>
          <w:szCs w:val="24"/>
        </w:rPr>
        <w:t>Anul de</w:t>
      </w:r>
      <w:r w:rsidRPr="00A72913">
        <w:rPr>
          <w:sz w:val="24"/>
          <w:szCs w:val="24"/>
        </w:rPr>
        <w:t xml:space="preserve"> </w:t>
      </w:r>
      <w:r w:rsidRPr="00A72913">
        <w:rPr>
          <w:sz w:val="24"/>
          <w:szCs w:val="24"/>
        </w:rPr>
        <w:t>studiu,……… semestrul_____________________________</w:t>
      </w:r>
    </w:p>
    <w:p w14:paraId="3D731BC1" w14:textId="46773C3E" w:rsidR="00A72913" w:rsidRPr="00A72913" w:rsidRDefault="00A72913" w:rsidP="00A72913">
      <w:pPr>
        <w:spacing w:line="360" w:lineRule="auto"/>
        <w:jc w:val="both"/>
        <w:rPr>
          <w:sz w:val="24"/>
          <w:szCs w:val="24"/>
        </w:rPr>
      </w:pPr>
      <w:r w:rsidRPr="00A72913">
        <w:rPr>
          <w:sz w:val="24"/>
          <w:szCs w:val="24"/>
        </w:rPr>
        <w:t>Va rog să dispuneţi reevaluarea acordării  bursei de (performanţă/merit/ajutor social), pe următroarele considerente:</w:t>
      </w:r>
    </w:p>
    <w:p w14:paraId="6D9201A4" w14:textId="77777777" w:rsidR="00A72913" w:rsidRDefault="00A72913" w:rsidP="00A72913">
      <w:pPr>
        <w:jc w:val="both"/>
        <w:rPr>
          <w:sz w:val="24"/>
          <w:szCs w:val="24"/>
        </w:rPr>
      </w:pPr>
    </w:p>
    <w:p w14:paraId="1A345ABD" w14:textId="77777777" w:rsidR="00A72913" w:rsidRDefault="00A72913" w:rsidP="00A72913">
      <w:pPr>
        <w:jc w:val="both"/>
        <w:rPr>
          <w:sz w:val="24"/>
          <w:szCs w:val="24"/>
        </w:rPr>
      </w:pPr>
    </w:p>
    <w:p w14:paraId="6F8F46B4" w14:textId="77777777" w:rsidR="00A72913" w:rsidRDefault="00A72913" w:rsidP="00A72913">
      <w:pPr>
        <w:jc w:val="both"/>
        <w:rPr>
          <w:sz w:val="24"/>
          <w:szCs w:val="24"/>
        </w:rPr>
      </w:pPr>
    </w:p>
    <w:p w14:paraId="7D723F11" w14:textId="77777777" w:rsidR="00A72913" w:rsidRDefault="00A72913" w:rsidP="00A72913">
      <w:pPr>
        <w:jc w:val="both"/>
        <w:rPr>
          <w:sz w:val="24"/>
          <w:szCs w:val="24"/>
        </w:rPr>
      </w:pPr>
    </w:p>
    <w:p w14:paraId="159D5B20" w14:textId="77777777" w:rsidR="00A72913" w:rsidRDefault="00A72913" w:rsidP="00A72913">
      <w:pPr>
        <w:jc w:val="both"/>
        <w:rPr>
          <w:sz w:val="24"/>
          <w:szCs w:val="24"/>
        </w:rPr>
      </w:pPr>
    </w:p>
    <w:p w14:paraId="14295FCD" w14:textId="77777777" w:rsidR="00A72913" w:rsidRDefault="00A72913" w:rsidP="00A72913">
      <w:pPr>
        <w:jc w:val="both"/>
        <w:rPr>
          <w:sz w:val="24"/>
          <w:szCs w:val="24"/>
        </w:rPr>
      </w:pPr>
    </w:p>
    <w:p w14:paraId="2C0796FF" w14:textId="77777777" w:rsidR="00A72913" w:rsidRDefault="00A72913" w:rsidP="00A72913">
      <w:pPr>
        <w:jc w:val="both"/>
        <w:rPr>
          <w:sz w:val="24"/>
          <w:szCs w:val="24"/>
        </w:rPr>
      </w:pPr>
    </w:p>
    <w:p w14:paraId="22048671" w14:textId="77777777" w:rsidR="00A72913" w:rsidRDefault="00A72913" w:rsidP="00A72913">
      <w:pPr>
        <w:jc w:val="both"/>
        <w:rPr>
          <w:sz w:val="24"/>
          <w:szCs w:val="24"/>
        </w:rPr>
      </w:pPr>
    </w:p>
    <w:p w14:paraId="62A56E9E" w14:textId="77777777" w:rsidR="00A72913" w:rsidRDefault="00A72913" w:rsidP="00A72913">
      <w:pPr>
        <w:jc w:val="both"/>
        <w:rPr>
          <w:sz w:val="24"/>
          <w:szCs w:val="24"/>
        </w:rPr>
      </w:pPr>
    </w:p>
    <w:p w14:paraId="0D196C58" w14:textId="77777777" w:rsidR="00A72913" w:rsidRDefault="00A72913" w:rsidP="00A72913">
      <w:pPr>
        <w:jc w:val="both"/>
        <w:rPr>
          <w:sz w:val="24"/>
          <w:szCs w:val="24"/>
        </w:rPr>
      </w:pPr>
    </w:p>
    <w:p w14:paraId="6AC702A8" w14:textId="77777777" w:rsidR="00A72913" w:rsidRDefault="00A72913" w:rsidP="00A72913">
      <w:pPr>
        <w:jc w:val="both"/>
        <w:rPr>
          <w:sz w:val="24"/>
          <w:szCs w:val="24"/>
        </w:rPr>
      </w:pPr>
    </w:p>
    <w:p w14:paraId="5FE76260" w14:textId="77777777" w:rsidR="00A72913" w:rsidRDefault="00A72913" w:rsidP="00A72913">
      <w:pPr>
        <w:jc w:val="both"/>
        <w:rPr>
          <w:sz w:val="24"/>
          <w:szCs w:val="24"/>
        </w:rPr>
      </w:pPr>
    </w:p>
    <w:p w14:paraId="3E766B15" w14:textId="77777777" w:rsidR="00A72913" w:rsidRDefault="00A72913" w:rsidP="00A72913">
      <w:pPr>
        <w:jc w:val="both"/>
        <w:rPr>
          <w:sz w:val="24"/>
          <w:szCs w:val="24"/>
        </w:rPr>
      </w:pPr>
    </w:p>
    <w:p w14:paraId="1BA7BFF1" w14:textId="77777777" w:rsidR="00A72913" w:rsidRDefault="00A72913" w:rsidP="00A72913">
      <w:pPr>
        <w:jc w:val="both"/>
        <w:rPr>
          <w:sz w:val="24"/>
          <w:szCs w:val="24"/>
        </w:rPr>
      </w:pPr>
    </w:p>
    <w:p w14:paraId="4D7EA013" w14:textId="77777777" w:rsidR="00A72913" w:rsidRDefault="00A72913" w:rsidP="00A72913">
      <w:pPr>
        <w:jc w:val="both"/>
        <w:rPr>
          <w:sz w:val="24"/>
          <w:szCs w:val="24"/>
        </w:rPr>
      </w:pPr>
    </w:p>
    <w:p w14:paraId="76B26D44" w14:textId="77777777" w:rsidR="00A72913" w:rsidRDefault="00A72913" w:rsidP="00A72913">
      <w:pPr>
        <w:jc w:val="both"/>
        <w:rPr>
          <w:sz w:val="24"/>
          <w:szCs w:val="24"/>
        </w:rPr>
      </w:pPr>
    </w:p>
    <w:p w14:paraId="6453DA96" w14:textId="0B68E240" w:rsidR="00FA76FE" w:rsidRPr="00A72913" w:rsidRDefault="00A72913" w:rsidP="00A72913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sectPr w:rsidR="00FA76FE" w:rsidRPr="00A72913" w:rsidSect="00A72913">
      <w:pgSz w:w="11906" w:h="16838"/>
      <w:pgMar w:top="245" w:right="1106" w:bottom="3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C73B" w14:textId="77777777" w:rsidR="009175CE" w:rsidRDefault="009175CE" w:rsidP="002E49F5">
      <w:pPr>
        <w:spacing w:after="0" w:line="240" w:lineRule="auto"/>
      </w:pPr>
      <w:r>
        <w:separator/>
      </w:r>
    </w:p>
  </w:endnote>
  <w:endnote w:type="continuationSeparator" w:id="0">
    <w:p w14:paraId="26E5E46A" w14:textId="77777777" w:rsidR="009175CE" w:rsidRDefault="009175CE" w:rsidP="002E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5222" w14:textId="77777777" w:rsidR="009175CE" w:rsidRDefault="009175CE" w:rsidP="002E49F5">
      <w:pPr>
        <w:spacing w:after="0" w:line="240" w:lineRule="auto"/>
      </w:pPr>
      <w:r>
        <w:separator/>
      </w:r>
    </w:p>
  </w:footnote>
  <w:footnote w:type="continuationSeparator" w:id="0">
    <w:p w14:paraId="53303B6C" w14:textId="77777777" w:rsidR="009175CE" w:rsidRDefault="009175CE" w:rsidP="002E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266B"/>
    <w:multiLevelType w:val="hybridMultilevel"/>
    <w:tmpl w:val="AD980D74"/>
    <w:lvl w:ilvl="0" w:tplc="8676EB98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1523"/>
    <w:multiLevelType w:val="multilevel"/>
    <w:tmpl w:val="03B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5479070">
    <w:abstractNumId w:val="1"/>
  </w:num>
  <w:num w:numId="2" w16cid:durableId="32192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1D"/>
    <w:rsid w:val="000220AF"/>
    <w:rsid w:val="00075B50"/>
    <w:rsid w:val="000865D9"/>
    <w:rsid w:val="000A1EEB"/>
    <w:rsid w:val="000A771A"/>
    <w:rsid w:val="000B6197"/>
    <w:rsid w:val="000C04F0"/>
    <w:rsid w:val="000E3244"/>
    <w:rsid w:val="000E6074"/>
    <w:rsid w:val="000F3372"/>
    <w:rsid w:val="0012542D"/>
    <w:rsid w:val="001320D0"/>
    <w:rsid w:val="001457AD"/>
    <w:rsid w:val="00176520"/>
    <w:rsid w:val="00181933"/>
    <w:rsid w:val="0019269F"/>
    <w:rsid w:val="001D2685"/>
    <w:rsid w:val="001E4A4D"/>
    <w:rsid w:val="001F204C"/>
    <w:rsid w:val="002306F3"/>
    <w:rsid w:val="002438A8"/>
    <w:rsid w:val="00244099"/>
    <w:rsid w:val="0024553C"/>
    <w:rsid w:val="00251522"/>
    <w:rsid w:val="00251632"/>
    <w:rsid w:val="00254E7E"/>
    <w:rsid w:val="00256EC9"/>
    <w:rsid w:val="00257442"/>
    <w:rsid w:val="002B7A81"/>
    <w:rsid w:val="002C6056"/>
    <w:rsid w:val="002E49F5"/>
    <w:rsid w:val="002F32DB"/>
    <w:rsid w:val="002F5621"/>
    <w:rsid w:val="002F5955"/>
    <w:rsid w:val="002F5F15"/>
    <w:rsid w:val="00331159"/>
    <w:rsid w:val="003B5716"/>
    <w:rsid w:val="003C38C6"/>
    <w:rsid w:val="004276DC"/>
    <w:rsid w:val="00446CA6"/>
    <w:rsid w:val="004C16D6"/>
    <w:rsid w:val="004D3AC6"/>
    <w:rsid w:val="0051666D"/>
    <w:rsid w:val="005262A0"/>
    <w:rsid w:val="00540677"/>
    <w:rsid w:val="00547D4D"/>
    <w:rsid w:val="005513A4"/>
    <w:rsid w:val="0056273A"/>
    <w:rsid w:val="00586603"/>
    <w:rsid w:val="005B478D"/>
    <w:rsid w:val="005C4BB0"/>
    <w:rsid w:val="005E6070"/>
    <w:rsid w:val="005F413A"/>
    <w:rsid w:val="00602A5C"/>
    <w:rsid w:val="0068025C"/>
    <w:rsid w:val="00691537"/>
    <w:rsid w:val="006C1DD2"/>
    <w:rsid w:val="0071164C"/>
    <w:rsid w:val="00720EB4"/>
    <w:rsid w:val="0072447C"/>
    <w:rsid w:val="00736A6C"/>
    <w:rsid w:val="00763A57"/>
    <w:rsid w:val="00782F22"/>
    <w:rsid w:val="00785921"/>
    <w:rsid w:val="007B5795"/>
    <w:rsid w:val="007D518D"/>
    <w:rsid w:val="007F656E"/>
    <w:rsid w:val="00825E79"/>
    <w:rsid w:val="00843119"/>
    <w:rsid w:val="00895C19"/>
    <w:rsid w:val="009175CE"/>
    <w:rsid w:val="0095526F"/>
    <w:rsid w:val="009554B4"/>
    <w:rsid w:val="00985ACA"/>
    <w:rsid w:val="009E475A"/>
    <w:rsid w:val="009F14E6"/>
    <w:rsid w:val="00A16114"/>
    <w:rsid w:val="00A1671D"/>
    <w:rsid w:val="00A72913"/>
    <w:rsid w:val="00A823E3"/>
    <w:rsid w:val="00B44DE8"/>
    <w:rsid w:val="00B54204"/>
    <w:rsid w:val="00B6571D"/>
    <w:rsid w:val="00B72AA2"/>
    <w:rsid w:val="00BA7EDF"/>
    <w:rsid w:val="00BD097B"/>
    <w:rsid w:val="00BF5707"/>
    <w:rsid w:val="00C01BF9"/>
    <w:rsid w:val="00C25670"/>
    <w:rsid w:val="00C2793E"/>
    <w:rsid w:val="00CA2428"/>
    <w:rsid w:val="00CA6410"/>
    <w:rsid w:val="00D40C2B"/>
    <w:rsid w:val="00D53A7C"/>
    <w:rsid w:val="00DA448E"/>
    <w:rsid w:val="00DE0E94"/>
    <w:rsid w:val="00E04E40"/>
    <w:rsid w:val="00E47BA7"/>
    <w:rsid w:val="00E775C4"/>
    <w:rsid w:val="00E77E26"/>
    <w:rsid w:val="00EC1733"/>
    <w:rsid w:val="00ED66EC"/>
    <w:rsid w:val="00F06383"/>
    <w:rsid w:val="00F17006"/>
    <w:rsid w:val="00F25BB2"/>
    <w:rsid w:val="00F57C9B"/>
    <w:rsid w:val="00FA0571"/>
    <w:rsid w:val="00FA3E09"/>
    <w:rsid w:val="00FA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2432"/>
  <w15:docId w15:val="{7DE32CF4-FACA-415B-8301-A09AF98E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FE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A57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C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736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0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D097B"/>
    <w:rPr>
      <w:b/>
      <w:bCs/>
    </w:rPr>
  </w:style>
  <w:style w:type="table" w:styleId="TableGrid">
    <w:name w:val="Table Grid"/>
    <w:basedOn w:val="TableNormal"/>
    <w:uiPriority w:val="59"/>
    <w:rsid w:val="004C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5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F5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E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F5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1D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87F4-14E1-4C15-947F-FE7C188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M</dc:creator>
  <cp:lastModifiedBy>PARASCHIVA SIMONA LUCACEL</cp:lastModifiedBy>
  <cp:revision>6</cp:revision>
  <cp:lastPrinted>2022-10-11T05:52:00Z</cp:lastPrinted>
  <dcterms:created xsi:type="dcterms:W3CDTF">2022-10-27T11:54:00Z</dcterms:created>
  <dcterms:modified xsi:type="dcterms:W3CDTF">2022-10-27T11:58:00Z</dcterms:modified>
</cp:coreProperties>
</file>